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328A9" w:rsidRDefault="00715E23" w:rsidP="000328A9">
      <w:pPr>
        <w:jc w:val="center"/>
        <w:rPr>
          <w:caps/>
          <w:sz w:val="32"/>
          <w:szCs w:val="32"/>
        </w:rPr>
      </w:pPr>
      <w:r w:rsidRPr="000328A9">
        <w:rPr>
          <w:caps/>
          <w:sz w:val="32"/>
          <w:szCs w:val="32"/>
        </w:rPr>
        <w:t>ВОЛГОГРАДСКая городская дума</w:t>
      </w:r>
    </w:p>
    <w:p w:rsidR="00715E23" w:rsidRPr="000328A9" w:rsidRDefault="00715E23" w:rsidP="000328A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28A9" w:rsidRDefault="00715E23" w:rsidP="000328A9">
      <w:pPr>
        <w:pBdr>
          <w:bottom w:val="double" w:sz="12" w:space="1" w:color="auto"/>
        </w:pBdr>
        <w:jc w:val="center"/>
        <w:rPr>
          <w:b/>
          <w:sz w:val="32"/>
        </w:rPr>
      </w:pPr>
      <w:r w:rsidRPr="000328A9">
        <w:rPr>
          <w:b/>
          <w:sz w:val="32"/>
        </w:rPr>
        <w:t>РЕШЕНИЕ</w:t>
      </w:r>
    </w:p>
    <w:p w:rsidR="00715E23" w:rsidRPr="000328A9" w:rsidRDefault="00715E23" w:rsidP="000328A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28A9" w:rsidRDefault="00556EF0" w:rsidP="000328A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28A9">
        <w:rPr>
          <w:sz w:val="16"/>
          <w:szCs w:val="16"/>
        </w:rPr>
        <w:t>400066, Волгоград, пр-кт им.</w:t>
      </w:r>
      <w:r w:rsidR="0010551E" w:rsidRPr="000328A9">
        <w:rPr>
          <w:sz w:val="16"/>
          <w:szCs w:val="16"/>
        </w:rPr>
        <w:t xml:space="preserve"> </w:t>
      </w:r>
      <w:r w:rsidRPr="000328A9">
        <w:rPr>
          <w:sz w:val="16"/>
          <w:szCs w:val="16"/>
        </w:rPr>
        <w:t xml:space="preserve">В.И.Ленина, д. 10, тел./факс (8442) 38-08-89, </w:t>
      </w:r>
      <w:r w:rsidRPr="000328A9">
        <w:rPr>
          <w:sz w:val="16"/>
          <w:szCs w:val="16"/>
          <w:lang w:val="en-US"/>
        </w:rPr>
        <w:t>E</w:t>
      </w:r>
      <w:r w:rsidRPr="000328A9">
        <w:rPr>
          <w:sz w:val="16"/>
          <w:szCs w:val="16"/>
        </w:rPr>
        <w:t>-</w:t>
      </w:r>
      <w:r w:rsidRPr="000328A9">
        <w:rPr>
          <w:sz w:val="16"/>
          <w:szCs w:val="16"/>
          <w:lang w:val="en-US"/>
        </w:rPr>
        <w:t>mail</w:t>
      </w:r>
      <w:r w:rsidRPr="000328A9">
        <w:rPr>
          <w:sz w:val="16"/>
          <w:szCs w:val="16"/>
        </w:rPr>
        <w:t xml:space="preserve">: </w:t>
      </w:r>
      <w:r w:rsidR="005E5400" w:rsidRPr="000328A9">
        <w:rPr>
          <w:sz w:val="16"/>
          <w:szCs w:val="16"/>
          <w:lang w:val="en-US"/>
        </w:rPr>
        <w:t>gs</w:t>
      </w:r>
      <w:r w:rsidR="005E5400" w:rsidRPr="000328A9">
        <w:rPr>
          <w:sz w:val="16"/>
          <w:szCs w:val="16"/>
        </w:rPr>
        <w:t>_</w:t>
      </w:r>
      <w:r w:rsidR="005E5400" w:rsidRPr="000328A9">
        <w:rPr>
          <w:sz w:val="16"/>
          <w:szCs w:val="16"/>
          <w:lang w:val="en-US"/>
        </w:rPr>
        <w:t>kanc</w:t>
      </w:r>
      <w:r w:rsidR="005E5400" w:rsidRPr="000328A9">
        <w:rPr>
          <w:sz w:val="16"/>
          <w:szCs w:val="16"/>
        </w:rPr>
        <w:t>@</w:t>
      </w:r>
      <w:r w:rsidR="005E5400" w:rsidRPr="000328A9">
        <w:rPr>
          <w:sz w:val="16"/>
          <w:szCs w:val="16"/>
          <w:lang w:val="en-US"/>
        </w:rPr>
        <w:t>volgsovet</w:t>
      </w:r>
      <w:r w:rsidR="005E5400" w:rsidRPr="000328A9">
        <w:rPr>
          <w:sz w:val="16"/>
          <w:szCs w:val="16"/>
        </w:rPr>
        <w:t>.</w:t>
      </w:r>
      <w:r w:rsidR="005E5400" w:rsidRPr="000328A9">
        <w:rPr>
          <w:sz w:val="16"/>
          <w:szCs w:val="16"/>
          <w:lang w:val="en-US"/>
        </w:rPr>
        <w:t>ru</w:t>
      </w:r>
    </w:p>
    <w:p w:rsidR="00715E23" w:rsidRPr="000328A9" w:rsidRDefault="00715E23" w:rsidP="000328A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28A9" w:rsidTr="002E7342">
        <w:tc>
          <w:tcPr>
            <w:tcW w:w="486" w:type="dxa"/>
            <w:vAlign w:val="bottom"/>
            <w:hideMark/>
          </w:tcPr>
          <w:p w:rsidR="00715E23" w:rsidRPr="000328A9" w:rsidRDefault="00715E23" w:rsidP="000328A9">
            <w:pPr>
              <w:pStyle w:val="ad"/>
              <w:jc w:val="center"/>
            </w:pPr>
            <w:r w:rsidRPr="000328A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8A9" w:rsidRDefault="000328A9" w:rsidP="000328A9">
            <w:pPr>
              <w:pStyle w:val="ad"/>
              <w:jc w:val="center"/>
            </w:pPr>
            <w:r w:rsidRPr="000328A9"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Pr="000328A9" w:rsidRDefault="00715E23" w:rsidP="000328A9">
            <w:pPr>
              <w:pStyle w:val="ad"/>
              <w:jc w:val="center"/>
            </w:pPr>
            <w:r w:rsidRPr="000328A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28A9" w:rsidRDefault="000328A9" w:rsidP="000328A9">
            <w:pPr>
              <w:pStyle w:val="ad"/>
              <w:jc w:val="center"/>
            </w:pPr>
            <w:r w:rsidRPr="000328A9">
              <w:t>36/626</w:t>
            </w:r>
          </w:p>
        </w:tc>
      </w:tr>
    </w:tbl>
    <w:p w:rsidR="004D75D6" w:rsidRPr="000328A9" w:rsidRDefault="004D75D6" w:rsidP="000328A9">
      <w:pPr>
        <w:ind w:left="4820"/>
        <w:rPr>
          <w:sz w:val="28"/>
          <w:szCs w:val="28"/>
        </w:rPr>
      </w:pPr>
    </w:p>
    <w:p w:rsidR="000328A9" w:rsidRPr="000328A9" w:rsidRDefault="000328A9" w:rsidP="000328A9">
      <w:pPr>
        <w:ind w:right="4394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б утверждении правил землепользования и застройки городского округа город-герой Волгоград</w:t>
      </w:r>
    </w:p>
    <w:p w:rsidR="000328A9" w:rsidRPr="000328A9" w:rsidRDefault="000328A9" w:rsidP="000328A9">
      <w:pPr>
        <w:ind w:right="4494"/>
        <w:jc w:val="both"/>
        <w:rPr>
          <w:sz w:val="28"/>
          <w:szCs w:val="28"/>
        </w:rPr>
      </w:pPr>
    </w:p>
    <w:p w:rsidR="000328A9" w:rsidRPr="000328A9" w:rsidRDefault="000328A9" w:rsidP="000328A9">
      <w:pPr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В соответствии с Градостроительным кодексом Российской Федерации,</w:t>
      </w:r>
      <w:r w:rsidR="00653DF2">
        <w:rPr>
          <w:sz w:val="28"/>
          <w:szCs w:val="28"/>
        </w:rPr>
        <w:t xml:space="preserve"> Земельным кодексом Российской Федерации, </w:t>
      </w:r>
      <w:r w:rsidRPr="000328A9">
        <w:rPr>
          <w:sz w:val="28"/>
          <w:szCs w:val="28"/>
        </w:rPr>
        <w:t>с учетом протокола общественных обсуждений от 13 февраля 2026 г., заключения о результатах общественных обсуждений от 13 февраля 2026 г., руководствуясь статьями 16, 24, 26 Устава города-героя Волгограда, Волгоградская городская Дума</w:t>
      </w:r>
    </w:p>
    <w:p w:rsidR="000328A9" w:rsidRPr="000328A9" w:rsidRDefault="000328A9" w:rsidP="000328A9">
      <w:pPr>
        <w:jc w:val="both"/>
        <w:rPr>
          <w:b/>
          <w:sz w:val="28"/>
          <w:szCs w:val="28"/>
        </w:rPr>
      </w:pPr>
      <w:r w:rsidRPr="000328A9">
        <w:rPr>
          <w:b/>
          <w:sz w:val="28"/>
          <w:szCs w:val="28"/>
        </w:rPr>
        <w:t>РЕШИЛА: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 xml:space="preserve">1. Утвердить </w:t>
      </w:r>
      <w:r w:rsidRPr="000328A9">
        <w:rPr>
          <w:color w:val="000000" w:themeColor="text1"/>
          <w:sz w:val="28"/>
          <w:szCs w:val="28"/>
        </w:rPr>
        <w:t>прилагаемые</w:t>
      </w:r>
      <w:r w:rsidRPr="000328A9">
        <w:rPr>
          <w:sz w:val="28"/>
          <w:szCs w:val="28"/>
        </w:rPr>
        <w:t xml:space="preserve"> правила землепользования и застройки городского округа город-герой Волгоград.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19 № 10/23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7.07.2019 № 11/26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19 № 12/296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19 № 12/29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19 № 12/29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19 № 12/29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19 № 12/30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5.09.2019 № 12/30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1.2019 № 14/34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1.2019 № 14/34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3.2020 № 19/43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3.2020 № 19/43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3.2020 № 19/43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4.2020 № 20/46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0 № 23/4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6.05.2020 № 23/48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0 № 23/48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0 № 23/48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0 № 23/48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1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1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2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2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2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8.07.2020 № 28/52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7.2020 № 29/54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7.2020 № 29/54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9.2020 № 30/55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9.2020 № 30/5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3.09.2020 № 30/55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9.2020 № 30/5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9.2020 № 30/5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9.2020 № 30/5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10.2020 № 31/57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10.2020 № 31/57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10.2020 № 31/57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10.2020 № 31/58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10.2020 № 31/5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10.2020 № 33/60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12.2020 № 38/65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12.2020 № 38/65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8.02.2021 № 41/67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8.02.2021 № 41/67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31.03.2021 № 42/69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3.2021 № 42/69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5.2021 № 44/72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5.2021 № 44/72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5.2021 № 44/72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5.2021 № 44/72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1 № 45/73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1 № 45/73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5.2021 № 45/73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0.06.2021 № 46/7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8.07.2021 № 47/775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7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7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7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7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8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7.2021 № 47/7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9.2021 № 51/81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9.2021 № 51/83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9.2021 № 51/83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9.2021 № 51/83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10.2021 № 52/83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10.2021 № 52/83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10.2021 № 52/83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11.2021 № 54/8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4.11.2021 № 54/8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11.2021 № 54/8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12.2021 № 57/89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1.2022 № 60/91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1.2022 № 60/91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8.03.2022 № 61/93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0.03.2022 № 62/946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0.03.2022 № 62/94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0.03.2022 № 62/94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0.03.2022 № 62/94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4.04.2022 № 63/95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4.2022 № 65/96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4.2022 № 65/96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4.2022 № 65/96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4.2022 № 65/96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4.05.2022 № 66/98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6.2022 № 68/1006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6.2022 № 68/100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6.2022 № 68/100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6.2022 № 68/100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6.2022 № 68/101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2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3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3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3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3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AE20E6" w:rsidRDefault="00AE20E6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1.07.2022 № 69/103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7.2022 № 69/103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09.2022 № 72/10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09.2022 № 72/105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09.2022 № 72/10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09.2022 № 72/10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10.2022 № 75/108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10.2022 № 75/108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3.11.2022 № 76/109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12.2022 № 80/113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31.01.2023 № 82/114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31.01.2023 № 82/114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03.2023 № 84/115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</w:pPr>
      <w:r w:rsidRPr="000328A9">
        <w:rPr>
          <w:sz w:val="28"/>
          <w:szCs w:val="28"/>
        </w:rPr>
        <w:t>от 22.03.2023 № 84/115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03.2023 № 84/116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2.03.2023 № 84/1161 «О внесении изменения в решение Волгоградской городской Думы от 21.12.2018 № 5/115 «Об утверждении</w:t>
      </w:r>
      <w:r w:rsidRPr="000328A9">
        <w:rPr>
          <w:sz w:val="28"/>
          <w:szCs w:val="28"/>
        </w:rPr>
        <w:br/>
        <w:t>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2.04.2023 № 85/117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4.2023 № 86/1181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4.2023 № 86/118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4.2023 № 86/1183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4.2023 № 86/118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4.2023 № 86/118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19.04.2023 № 86/118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4.05.2023 № 87/120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5.2023 № 88/121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5.2023 № 88/1211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5.2023 № 88/122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5.2023 № 88/122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6.2023 № 90/123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6.2023 № 90/123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7.2023 № 91/125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7.2023 № 91/125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7.2023 № 91/125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16.08.2023 № 92/1281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08.2023 № 92/128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08.2023 № 92/1283 «О внесении изменения в решение Волгоградской городской Думы от 21.12.2018 № 5/115 «Об утверждении</w:t>
      </w:r>
      <w:r>
        <w:rPr>
          <w:sz w:val="28"/>
          <w:szCs w:val="28"/>
        </w:rPr>
        <w:t xml:space="preserve"> </w:t>
      </w:r>
      <w:r w:rsidRPr="000328A9">
        <w:rPr>
          <w:sz w:val="28"/>
          <w:szCs w:val="28"/>
        </w:rPr>
        <w:t>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08.2023 № 92/129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08.2023 № 92/129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08.2023 № 92/1292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10.2023 № 2/1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10.2023 № 2/2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10.2023 № 2/2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10.2023 № 2/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10.2023 № 2/2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11.2023 № 3/51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11.2023 № 3/5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06.12.2023 № 4/6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6.12.2023 № 4/6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6.12.2023 № 4/7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6.12.2023 № 4/7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8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8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8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8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8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10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12.2023 № 5/10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1.02.2024 № 8/11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03.2024 № 9/14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0.03.2024 № 9/146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3.2024 № 10/16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7.03.2024 № 10/16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7.03.2024 № 10/16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4.2024 № 11/1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4.2024 № 11/18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4.2024 № 11/18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17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1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1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2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2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2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9.05.2024 № 13/22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4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4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6.06.2024 № 14/24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6.06.2024 № 14/25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4.07.2024 № 15/27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05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5.09.2024 № 17/30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07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0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0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1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1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1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2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9.2024 № 17/32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3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3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3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4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4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6.10.2024 № 18/34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20.11.2024 № 19/35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12.2024 № 21/385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2.2025 № 22/40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2.2025 № 22/405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3.2025 № 23/4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3.2025 № 23/42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9.03.2025 № 23/42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3.04.2025 № 25/45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5.2025 № 26/46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5.2025 № 26/467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5.2025 № 26/46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8.05.2025 № 26/469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6.2025 № 27/480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25.06.2025 № 27/48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7.09.2025 № 29/52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lastRenderedPageBreak/>
        <w:t>от 17.09.2025 № 29/5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7.09.2025 № 29/52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5.10.2025 № 30/545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3.12.2025 № 32/556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03.12.2025 № 32/573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7.12.2025 № 33/583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от 17.12.2025 № 33/584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.</w:t>
      </w:r>
    </w:p>
    <w:p w:rsidR="000328A9" w:rsidRPr="000328A9" w:rsidRDefault="000328A9" w:rsidP="000328A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328A9"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икования.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8A9">
        <w:rPr>
          <w:sz w:val="28"/>
          <w:szCs w:val="28"/>
        </w:rPr>
        <w:t>4. Органам местного самоуправления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0328A9" w:rsidRPr="000328A9" w:rsidRDefault="000328A9" w:rsidP="000328A9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328A9">
        <w:rPr>
          <w:rFonts w:eastAsia="MS Mincho"/>
          <w:sz w:val="28"/>
          <w:szCs w:val="28"/>
          <w:lang w:eastAsia="ja-JP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328A9" w:rsidRPr="000328A9" w:rsidRDefault="000328A9" w:rsidP="00032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A9" w:rsidRPr="000328A9" w:rsidRDefault="000328A9" w:rsidP="000328A9">
      <w:pPr>
        <w:ind w:firstLine="709"/>
        <w:jc w:val="both"/>
        <w:rPr>
          <w:sz w:val="28"/>
          <w:szCs w:val="28"/>
        </w:rPr>
      </w:pPr>
    </w:p>
    <w:p w:rsidR="000328A9" w:rsidRPr="000328A9" w:rsidRDefault="000328A9" w:rsidP="000328A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0328A9" w:rsidRPr="000328A9" w:rsidTr="003D32D8">
        <w:tc>
          <w:tcPr>
            <w:tcW w:w="5777" w:type="dxa"/>
            <w:shd w:val="clear" w:color="auto" w:fill="auto"/>
          </w:tcPr>
          <w:p w:rsidR="000328A9" w:rsidRPr="000328A9" w:rsidRDefault="000328A9" w:rsidP="000328A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8A9">
              <w:rPr>
                <w:sz w:val="28"/>
                <w:szCs w:val="28"/>
              </w:rPr>
              <w:t>Председатель</w:t>
            </w: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8A9">
              <w:rPr>
                <w:sz w:val="28"/>
                <w:szCs w:val="28"/>
              </w:rPr>
              <w:t>Волгоградской городской Думы</w:t>
            </w: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8A9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0328A9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8A9">
              <w:rPr>
                <w:sz w:val="28"/>
                <w:szCs w:val="28"/>
              </w:rPr>
              <w:t>Глава Волгограда</w:t>
            </w: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8A9" w:rsidRPr="000328A9" w:rsidRDefault="000328A9" w:rsidP="000328A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328A9">
              <w:rPr>
                <w:sz w:val="28"/>
                <w:szCs w:val="28"/>
              </w:rPr>
              <w:t>В.В.Марченко</w:t>
            </w:r>
          </w:p>
        </w:tc>
      </w:tr>
    </w:tbl>
    <w:p w:rsidR="000328A9" w:rsidRPr="000328A9" w:rsidRDefault="000328A9" w:rsidP="006751FC">
      <w:pPr>
        <w:ind w:right="-5"/>
        <w:rPr>
          <w:szCs w:val="28"/>
        </w:rPr>
      </w:pPr>
      <w:bookmarkStart w:id="0" w:name="_GoBack"/>
      <w:bookmarkEnd w:id="0"/>
    </w:p>
    <w:sectPr w:rsidR="000328A9" w:rsidRPr="000328A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C0" w:rsidRDefault="00EE3FC0">
      <w:r>
        <w:separator/>
      </w:r>
    </w:p>
  </w:endnote>
  <w:endnote w:type="continuationSeparator" w:id="0">
    <w:p w:rsidR="00EE3FC0" w:rsidRDefault="00E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C0" w:rsidRDefault="00EE3FC0">
      <w:r>
        <w:separator/>
      </w:r>
    </w:p>
  </w:footnote>
  <w:footnote w:type="continuationSeparator" w:id="0">
    <w:p w:rsidR="00EE3FC0" w:rsidRDefault="00E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5FA" w:rsidRDefault="002A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FC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55020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8A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6A61"/>
    <w:rsid w:val="003C0F8E"/>
    <w:rsid w:val="003C6565"/>
    <w:rsid w:val="0040263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3DF2"/>
    <w:rsid w:val="00672559"/>
    <w:rsid w:val="006741DF"/>
    <w:rsid w:val="006751FC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20E6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FC0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962B43-EDA7-44FD-BC9F-BFC1C276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rsid w:val="00857638"/>
  </w:style>
  <w:style w:type="character" w:customStyle="1" w:styleId="10">
    <w:name w:val="Заголовок 1 Знак"/>
    <w:basedOn w:val="a0"/>
    <w:link w:val="1"/>
    <w:rsid w:val="000328A9"/>
    <w:rPr>
      <w:sz w:val="28"/>
    </w:rPr>
  </w:style>
  <w:style w:type="character" w:customStyle="1" w:styleId="20">
    <w:name w:val="Заголовок 2 Знак"/>
    <w:basedOn w:val="a0"/>
    <w:link w:val="2"/>
    <w:rsid w:val="000328A9"/>
    <w:rPr>
      <w:b/>
      <w:sz w:val="28"/>
    </w:rPr>
  </w:style>
  <w:style w:type="character" w:customStyle="1" w:styleId="30">
    <w:name w:val="Заголовок 3 Знак"/>
    <w:basedOn w:val="a0"/>
    <w:link w:val="3"/>
    <w:rsid w:val="000328A9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0328A9"/>
    <w:rPr>
      <w:sz w:val="28"/>
    </w:rPr>
  </w:style>
  <w:style w:type="character" w:customStyle="1" w:styleId="50">
    <w:name w:val="Заголовок 5 Знак"/>
    <w:basedOn w:val="a0"/>
    <w:link w:val="5"/>
    <w:rsid w:val="000328A9"/>
    <w:rPr>
      <w:sz w:val="28"/>
    </w:rPr>
  </w:style>
  <w:style w:type="character" w:customStyle="1" w:styleId="60">
    <w:name w:val="Заголовок 6 Знак"/>
    <w:basedOn w:val="a0"/>
    <w:link w:val="6"/>
    <w:rsid w:val="000328A9"/>
    <w:rPr>
      <w:sz w:val="28"/>
    </w:rPr>
  </w:style>
  <w:style w:type="character" w:customStyle="1" w:styleId="a4">
    <w:name w:val="Основной текст Знак"/>
    <w:basedOn w:val="a0"/>
    <w:link w:val="a3"/>
    <w:rsid w:val="000328A9"/>
    <w:rPr>
      <w:sz w:val="28"/>
    </w:rPr>
  </w:style>
  <w:style w:type="character" w:customStyle="1" w:styleId="22">
    <w:name w:val="Основной текст 2 Знак"/>
    <w:basedOn w:val="a0"/>
    <w:link w:val="21"/>
    <w:rsid w:val="000328A9"/>
    <w:rPr>
      <w:sz w:val="28"/>
    </w:rPr>
  </w:style>
  <w:style w:type="character" w:customStyle="1" w:styleId="32">
    <w:name w:val="Основной текст 3 Знак"/>
    <w:basedOn w:val="a0"/>
    <w:link w:val="31"/>
    <w:rsid w:val="000328A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28A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328A9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0328A9"/>
    <w:rPr>
      <w:rFonts w:ascii="Tahoma" w:hAnsi="Tahoma" w:cs="Tahoma"/>
      <w:sz w:val="16"/>
      <w:szCs w:val="16"/>
    </w:rPr>
  </w:style>
  <w:style w:type="character" w:styleId="af1">
    <w:name w:val="Hyperlink"/>
    <w:rsid w:val="000328A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328A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0328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5555E8-CDFB-45E4-BBC7-1DB7CB826A31}"/>
</file>

<file path=customXml/itemProps2.xml><?xml version="1.0" encoding="utf-8"?>
<ds:datastoreItem xmlns:ds="http://schemas.openxmlformats.org/officeDocument/2006/customXml" ds:itemID="{EA9E95D7-8F99-43BC-BB2B-81C862D8F3C4}"/>
</file>

<file path=customXml/itemProps3.xml><?xml version="1.0" encoding="utf-8"?>
<ds:datastoreItem xmlns:ds="http://schemas.openxmlformats.org/officeDocument/2006/customXml" ds:itemID="{59725B79-D0A2-41B9-B07F-30323AD96F53}"/>
</file>

<file path=customXml/itemProps4.xml><?xml version="1.0" encoding="utf-8"?>
<ds:datastoreItem xmlns:ds="http://schemas.openxmlformats.org/officeDocument/2006/customXml" ds:itemID="{1C5A380E-0495-404D-82AB-4EA6BA8A8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6-03-13T09:35:00Z</cp:lastPrinted>
  <dcterms:created xsi:type="dcterms:W3CDTF">2018-09-17T12:51:00Z</dcterms:created>
  <dcterms:modified xsi:type="dcterms:W3CDTF">2026-03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